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69292" w14:textId="77777777" w:rsidR="004529C4" w:rsidRDefault="004529C4" w:rsidP="000D6A0E">
      <w:pPr>
        <w:tabs>
          <w:tab w:val="num" w:pos="0"/>
        </w:tabs>
      </w:pPr>
    </w:p>
    <w:p w14:paraId="3958D1D8" w14:textId="77777777" w:rsidR="000D6A0E" w:rsidRDefault="000D6A0E" w:rsidP="000D6A0E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  <w:r>
        <w:rPr>
          <w:rFonts w:ascii="Arial" w:hAnsi="Arial" w:cs="Arial"/>
          <w:i w:val="0"/>
          <w:sz w:val="22"/>
          <w:szCs w:val="22"/>
          <w:lang w:val="tr-TR"/>
        </w:rPr>
        <w:t>C.) UYGULAMA</w:t>
      </w:r>
    </w:p>
    <w:p w14:paraId="40D5EDD9" w14:textId="77777777" w:rsidR="000D6A0E" w:rsidRDefault="000D6A0E" w:rsidP="000D6A0E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02957310" w14:textId="70E8D4BC" w:rsidR="000D6A0E" w:rsidRDefault="000D6A0E" w:rsidP="000D6A0E">
      <w:pPr>
        <w:pStyle w:val="Balk11"/>
        <w:numPr>
          <w:ilvl w:val="0"/>
          <w:numId w:val="0"/>
        </w:numPr>
        <w:ind w:left="708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Proje, eğitim platformu olması itibariyle erişilebilirlik önem arz etmektedir. Bu nedenle</w:t>
      </w:r>
    </w:p>
    <w:p w14:paraId="45DCCBF0" w14:textId="77777777" w:rsidR="004529C4" w:rsidRDefault="000D6A0E" w:rsidP="00FC181D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projede kullanıcıların her platformdan erişim sağlayabilmesi amacıyla aynı işlevlere sahip mobil, web ve masaüstü uygulamaları geliştirilmiştir. </w:t>
      </w:r>
    </w:p>
    <w:p w14:paraId="3150F3F8" w14:textId="6831A734" w:rsidR="0005233E" w:rsidRDefault="004529C4" w:rsidP="004529C4">
      <w:pPr>
        <w:pStyle w:val="Balk11"/>
        <w:numPr>
          <w:ilvl w:val="0"/>
          <w:numId w:val="0"/>
        </w:numPr>
        <w:ind w:firstLine="708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Uygulama karşılama ekranları, ders listeleri, ders içerikleri ve ders testleri ekranlarından oluşmaktadır. </w:t>
      </w:r>
      <w:r w:rsidR="000D6A0E">
        <w:rPr>
          <w:rFonts w:ascii="Arial" w:hAnsi="Arial" w:cs="Arial"/>
          <w:sz w:val="22"/>
          <w:szCs w:val="22"/>
          <w:lang w:val="tr-TR"/>
        </w:rPr>
        <w:t>Aşağıdaki</w:t>
      </w:r>
      <w:r w:rsidR="0005233E">
        <w:rPr>
          <w:rFonts w:ascii="Arial" w:hAnsi="Arial" w:cs="Arial"/>
          <w:sz w:val="22"/>
          <w:szCs w:val="22"/>
          <w:lang w:val="tr-TR"/>
        </w:rPr>
        <w:t xml:space="preserve"> </w:t>
      </w:r>
      <w:r w:rsidR="000D6A0E">
        <w:rPr>
          <w:rFonts w:ascii="Arial" w:hAnsi="Arial" w:cs="Arial"/>
          <w:sz w:val="22"/>
          <w:szCs w:val="22"/>
          <w:lang w:val="tr-TR"/>
        </w:rPr>
        <w:t>şekillerde Ana ekran, eğitim ve test çözme ekranlarına ve ilgili ekranların önemli kodlarına yer verilmiştir.</w:t>
      </w:r>
    </w:p>
    <w:p w14:paraId="53E8709F" w14:textId="77777777" w:rsidR="004529C4" w:rsidRDefault="004529C4" w:rsidP="004529C4">
      <w:pPr>
        <w:pStyle w:val="Balk11"/>
        <w:numPr>
          <w:ilvl w:val="0"/>
          <w:numId w:val="0"/>
        </w:numPr>
        <w:ind w:firstLine="708"/>
        <w:rPr>
          <w:rFonts w:ascii="Arial" w:hAnsi="Arial" w:cs="Arial"/>
          <w:sz w:val="22"/>
          <w:szCs w:val="22"/>
          <w:lang w:val="tr-TR"/>
        </w:rPr>
      </w:pPr>
    </w:p>
    <w:p w14:paraId="558815B3" w14:textId="6C54CB7E" w:rsidR="00FC181D" w:rsidRDefault="00FC181D" w:rsidP="00FC181D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0C0F8209" w14:textId="77777777" w:rsidR="004529C4" w:rsidRDefault="004529C4" w:rsidP="00FC181D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1D286FC4" w14:textId="282EFAC5" w:rsidR="00FC181D" w:rsidRDefault="00FC181D" w:rsidP="00FC181D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  <w:r>
        <w:rPr>
          <w:rFonts w:ascii="Arial" w:hAnsi="Arial" w:cs="Arial"/>
          <w:i w:val="0"/>
          <w:sz w:val="22"/>
          <w:szCs w:val="22"/>
          <w:lang w:val="tr-TR"/>
        </w:rPr>
        <w:t>C.1.) Mobil Uygulama</w:t>
      </w:r>
      <w:r w:rsidR="00341E46">
        <w:rPr>
          <w:rFonts w:ascii="Arial" w:hAnsi="Arial" w:cs="Arial"/>
          <w:i w:val="0"/>
          <w:sz w:val="22"/>
          <w:szCs w:val="22"/>
          <w:lang w:val="tr-TR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tr-TR"/>
        </w:rPr>
        <w:t>(Android)</w:t>
      </w:r>
      <w:r w:rsidR="00341E46">
        <w:rPr>
          <w:rFonts w:ascii="Arial" w:hAnsi="Arial" w:cs="Arial"/>
          <w:i w:val="0"/>
          <w:sz w:val="22"/>
          <w:szCs w:val="22"/>
          <w:lang w:val="tr-TR"/>
        </w:rPr>
        <w:t xml:space="preserve"> Demo Ekranlar ve Kodları</w:t>
      </w:r>
    </w:p>
    <w:p w14:paraId="065F9D76" w14:textId="5DAABBB1" w:rsidR="00FC181D" w:rsidRDefault="00FC181D" w:rsidP="00FC181D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79EF57C1" w14:textId="77777777" w:rsidR="004529C4" w:rsidRPr="00FC181D" w:rsidRDefault="004529C4" w:rsidP="00FC181D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09EC252B" w14:textId="00523200" w:rsidR="004529C4" w:rsidRDefault="004529C4" w:rsidP="004529C4">
      <w:pPr>
        <w:pStyle w:val="Balk11"/>
        <w:numPr>
          <w:ilvl w:val="0"/>
          <w:numId w:val="0"/>
        </w:numPr>
        <w:ind w:firstLine="708"/>
        <w:rPr>
          <w:rFonts w:ascii="Arial" w:hAnsi="Arial" w:cs="Arial"/>
          <w:sz w:val="22"/>
          <w:szCs w:val="22"/>
          <w:lang w:val="tr-TR"/>
        </w:rPr>
      </w:pPr>
      <w:r w:rsidRPr="004529C4">
        <w:rPr>
          <w:rFonts w:ascii="Arial" w:hAnsi="Arial" w:cs="Arial"/>
          <w:sz w:val="22"/>
          <w:szCs w:val="22"/>
          <w:lang w:val="tr-TR"/>
        </w:rPr>
        <w:t>Android üzerindeki karşılama ekranı ve kodlarından bir kesit aşağıdaki şekilde gösterilmiştir. Karşılama ekranında, ilgili eğitimlere yönlendirmek</w:t>
      </w:r>
      <w:r>
        <w:rPr>
          <w:rFonts w:ascii="Arial" w:hAnsi="Arial" w:cs="Arial"/>
          <w:sz w:val="22"/>
          <w:szCs w:val="22"/>
          <w:lang w:val="tr-TR"/>
        </w:rPr>
        <w:t xml:space="preserve"> ü</w:t>
      </w:r>
      <w:r w:rsidRPr="004529C4">
        <w:rPr>
          <w:rFonts w:ascii="Arial" w:hAnsi="Arial" w:cs="Arial"/>
          <w:sz w:val="22"/>
          <w:szCs w:val="22"/>
          <w:lang w:val="tr-TR"/>
        </w:rPr>
        <w:t>zere</w:t>
      </w:r>
      <w:r>
        <w:rPr>
          <w:rFonts w:ascii="Arial" w:hAnsi="Arial" w:cs="Arial"/>
          <w:sz w:val="22"/>
          <w:szCs w:val="22"/>
          <w:lang w:val="tr-TR"/>
        </w:rPr>
        <w:t xml:space="preserve"> seçenekler bulunmaktadır.</w:t>
      </w:r>
    </w:p>
    <w:p w14:paraId="3F92038E" w14:textId="7B04FC4E" w:rsidR="003A4F04" w:rsidRDefault="00341E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1627F5" wp14:editId="21DF21C8">
            <wp:simplePos x="0" y="0"/>
            <wp:positionH relativeFrom="column">
              <wp:posOffset>-238760</wp:posOffset>
            </wp:positionH>
            <wp:positionV relativeFrom="paragraph">
              <wp:posOffset>325755</wp:posOffset>
            </wp:positionV>
            <wp:extent cx="7172325" cy="5067300"/>
            <wp:effectExtent l="0" t="0" r="9525" b="0"/>
            <wp:wrapTight wrapText="bothSides">
              <wp:wrapPolygon edited="0">
                <wp:start x="0" y="0"/>
                <wp:lineTo x="0" y="21519"/>
                <wp:lineTo x="21571" y="21519"/>
                <wp:lineTo x="21571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326B5" w14:textId="287A686E" w:rsidR="0005233E" w:rsidRDefault="0005233E" w:rsidP="00FC181D">
      <w:pPr>
        <w:jc w:val="center"/>
      </w:pPr>
    </w:p>
    <w:p w14:paraId="3274B982" w14:textId="005F28BE" w:rsidR="004529C4" w:rsidRDefault="004529C4" w:rsidP="004529C4">
      <w:pPr>
        <w:rPr>
          <w:noProof/>
        </w:rPr>
      </w:pPr>
    </w:p>
    <w:p w14:paraId="2DD19738" w14:textId="5CA2F883" w:rsidR="004529C4" w:rsidRDefault="004529C4" w:rsidP="004529C4">
      <w:pPr>
        <w:jc w:val="center"/>
      </w:pPr>
    </w:p>
    <w:p w14:paraId="7324AA21" w14:textId="609FAD72" w:rsidR="004529C4" w:rsidRDefault="004529C4" w:rsidP="004529C4">
      <w:pPr>
        <w:jc w:val="center"/>
      </w:pPr>
    </w:p>
    <w:p w14:paraId="16851429" w14:textId="0A63260A" w:rsidR="004529C4" w:rsidRDefault="004529C4" w:rsidP="00341E46"/>
    <w:p w14:paraId="18B70981" w14:textId="40F4525C" w:rsidR="004529C4" w:rsidRDefault="004529C4" w:rsidP="004529C4">
      <w:pPr>
        <w:jc w:val="center"/>
      </w:pPr>
    </w:p>
    <w:p w14:paraId="78086B9C" w14:textId="7EDEA084" w:rsidR="004529C4" w:rsidRDefault="004529C4" w:rsidP="004529C4">
      <w:r>
        <w:rPr>
          <w:rFonts w:ascii="Arial" w:hAnsi="Arial" w:cs="Arial"/>
        </w:rPr>
        <w:t xml:space="preserve">Eğitim </w:t>
      </w:r>
      <w:r w:rsidRPr="004529C4">
        <w:rPr>
          <w:rFonts w:ascii="Arial" w:hAnsi="Arial" w:cs="Arial"/>
        </w:rPr>
        <w:t>ekranı ve kodlarından bir kesit aşağıdaki şekilde gösterilmiştir.</w:t>
      </w:r>
    </w:p>
    <w:p w14:paraId="69EF5739" w14:textId="48743993" w:rsidR="00B31549" w:rsidRDefault="00B31549" w:rsidP="004529C4">
      <w:pPr>
        <w:jc w:val="center"/>
      </w:pPr>
      <w:r>
        <w:rPr>
          <w:noProof/>
        </w:rPr>
        <w:drawing>
          <wp:inline distT="0" distB="0" distL="0" distR="0" wp14:anchorId="0D317CF5" wp14:editId="0BB5B461">
            <wp:extent cx="6199943" cy="3827780"/>
            <wp:effectExtent l="0" t="0" r="0" b="127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518" cy="38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F3DF" w14:textId="3C496777" w:rsidR="00FC181D" w:rsidRDefault="004529C4">
      <w:r>
        <w:rPr>
          <w:rFonts w:ascii="Arial" w:hAnsi="Arial" w:cs="Arial"/>
        </w:rPr>
        <w:t xml:space="preserve">Test </w:t>
      </w:r>
      <w:r w:rsidRPr="004529C4">
        <w:rPr>
          <w:rFonts w:ascii="Arial" w:hAnsi="Arial" w:cs="Arial"/>
        </w:rPr>
        <w:t>ekranı ve kodlarından bir kesit aşağıdaki şekilde gösterilmiştir.</w:t>
      </w:r>
    </w:p>
    <w:p w14:paraId="4E44D4A1" w14:textId="53FC704A" w:rsidR="00FC181D" w:rsidRDefault="00FC181D" w:rsidP="00FC18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05B72A" wp14:editId="554399EE">
            <wp:extent cx="5557520" cy="4785436"/>
            <wp:effectExtent l="0" t="0" r="508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22" cy="479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5D4B" w14:textId="77777777" w:rsidR="00FC181D" w:rsidRDefault="00FC181D">
      <w:pPr>
        <w:rPr>
          <w:noProof/>
        </w:rPr>
      </w:pPr>
    </w:p>
    <w:p w14:paraId="13D4D27F" w14:textId="4753B2AD" w:rsidR="004529C4" w:rsidRPr="00341E46" w:rsidRDefault="004529C4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  <w:r>
        <w:rPr>
          <w:rFonts w:ascii="Arial" w:hAnsi="Arial" w:cs="Arial"/>
          <w:i w:val="0"/>
          <w:sz w:val="22"/>
          <w:szCs w:val="22"/>
          <w:lang w:val="tr-TR"/>
        </w:rPr>
        <w:t>C.2.) Web Uygulama</w:t>
      </w:r>
      <w:r w:rsidR="00341E46">
        <w:rPr>
          <w:rFonts w:ascii="Arial" w:hAnsi="Arial" w:cs="Arial"/>
          <w:i w:val="0"/>
          <w:sz w:val="22"/>
          <w:szCs w:val="22"/>
          <w:lang w:val="tr-TR"/>
        </w:rPr>
        <w:t xml:space="preserve"> </w:t>
      </w:r>
      <w:r w:rsidR="00341E46">
        <w:rPr>
          <w:rFonts w:ascii="Arial" w:hAnsi="Arial" w:cs="Arial"/>
          <w:i w:val="0"/>
          <w:sz w:val="22"/>
          <w:szCs w:val="22"/>
          <w:lang w:val="tr-TR"/>
        </w:rPr>
        <w:t>Demo Ekranlar ve Kodları</w:t>
      </w:r>
    </w:p>
    <w:p w14:paraId="7C27B6FB" w14:textId="77777777" w:rsidR="004529C4" w:rsidRPr="004529C4" w:rsidRDefault="004529C4" w:rsidP="004529C4">
      <w:pPr>
        <w:rPr>
          <w:lang w:eastAsia="ar-SA"/>
        </w:rPr>
      </w:pPr>
    </w:p>
    <w:p w14:paraId="3AB93396" w14:textId="0FE92154" w:rsidR="0005233E" w:rsidRDefault="004529C4">
      <w:r w:rsidRPr="004529C4">
        <w:rPr>
          <w:rFonts w:ascii="Arial" w:hAnsi="Arial" w:cs="Arial"/>
        </w:rPr>
        <w:t>Web üzerinde projenin karşılama ekranı aşağıdaki gibidir.</w:t>
      </w:r>
    </w:p>
    <w:p w14:paraId="0C214E3C" w14:textId="773BD0D5" w:rsidR="00FC181D" w:rsidRDefault="0005233E">
      <w:r>
        <w:rPr>
          <w:noProof/>
        </w:rPr>
        <w:drawing>
          <wp:inline distT="0" distB="0" distL="0" distR="0" wp14:anchorId="721F36DB" wp14:editId="23DFC35B">
            <wp:extent cx="6638925" cy="25527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7117" w14:textId="77777777" w:rsidR="00FC181D" w:rsidRDefault="00FC181D"/>
    <w:p w14:paraId="7703D0BB" w14:textId="151E76FA" w:rsidR="00FC181D" w:rsidRDefault="004529C4" w:rsidP="004529C4">
      <w:pPr>
        <w:rPr>
          <w:noProof/>
        </w:rPr>
      </w:pPr>
      <w:r w:rsidRPr="004529C4">
        <w:rPr>
          <w:rFonts w:ascii="Arial" w:hAnsi="Arial" w:cs="Arial"/>
        </w:rPr>
        <w:t>Bu ekranın html kodları aşağıdaki gibidir. Web dizininde bu sayfanın görülen şekilde görüntülenmesi için anasayfa.css oluşturulmuş ve aşağıda dahil edişmiştir.</w:t>
      </w:r>
    </w:p>
    <w:p w14:paraId="6C2F1B31" w14:textId="08219A18" w:rsidR="0005233E" w:rsidRDefault="0005233E">
      <w:r>
        <w:rPr>
          <w:noProof/>
        </w:rPr>
        <w:drawing>
          <wp:inline distT="0" distB="0" distL="0" distR="0" wp14:anchorId="1EC1D999" wp14:editId="14CF6413">
            <wp:extent cx="6645910" cy="4732020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9BA7" w14:textId="77777777" w:rsidR="00FC181D" w:rsidRDefault="00FC181D"/>
    <w:p w14:paraId="3AAA3761" w14:textId="0BDF7C89" w:rsidR="00FC181D" w:rsidRDefault="00FC181D"/>
    <w:p w14:paraId="17B9497F" w14:textId="3A4549AE" w:rsidR="00FC181D" w:rsidRDefault="00FC181D"/>
    <w:p w14:paraId="71569DEC" w14:textId="418979B3" w:rsidR="004529C4" w:rsidRDefault="004529C4" w:rsidP="004529C4">
      <w:r w:rsidRPr="004529C4">
        <w:rPr>
          <w:rFonts w:ascii="Arial" w:hAnsi="Arial" w:cs="Arial"/>
        </w:rPr>
        <w:t>Projenin web üzerindeki eğitim ekranlarından birinin görüntüsü ise aşağıdaki gibidir.</w:t>
      </w:r>
    </w:p>
    <w:p w14:paraId="287C621B" w14:textId="7CB69973" w:rsidR="0005233E" w:rsidRDefault="0005233E">
      <w:r>
        <w:rPr>
          <w:noProof/>
        </w:rPr>
        <w:drawing>
          <wp:inline distT="0" distB="0" distL="0" distR="0" wp14:anchorId="3699FB92" wp14:editId="5EC9E64D">
            <wp:extent cx="6645910" cy="4460875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94AA" w14:textId="77777777" w:rsidR="004529C4" w:rsidRDefault="004529C4" w:rsidP="004529C4">
      <w:r w:rsidRPr="004529C4">
        <w:rPr>
          <w:rFonts w:ascii="Arial" w:hAnsi="Arial" w:cs="Arial"/>
        </w:rPr>
        <w:t>Projenin web üzerindeki eğitim ekranlarından birinin görüntüsü ise aşağıdaki gibidir.</w:t>
      </w:r>
    </w:p>
    <w:p w14:paraId="4C400F30" w14:textId="416A2C60" w:rsidR="0005233E" w:rsidRDefault="0005233E" w:rsidP="00FC181D">
      <w:r>
        <w:rPr>
          <w:noProof/>
        </w:rPr>
        <w:drawing>
          <wp:inline distT="0" distB="0" distL="0" distR="0" wp14:anchorId="0CF655FC" wp14:editId="1CA60C3F">
            <wp:extent cx="6172075" cy="4173492"/>
            <wp:effectExtent l="0" t="0" r="63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11" cy="41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471A" w14:textId="13F57D53" w:rsidR="00B31549" w:rsidRDefault="00B31549"/>
    <w:p w14:paraId="6D17B4DD" w14:textId="21B06EBE" w:rsidR="003A4F04" w:rsidRPr="00341E46" w:rsidRDefault="003A4F04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  <w:r>
        <w:rPr>
          <w:rFonts w:ascii="Arial" w:hAnsi="Arial" w:cs="Arial"/>
          <w:i w:val="0"/>
          <w:sz w:val="22"/>
          <w:szCs w:val="22"/>
          <w:lang w:val="tr-TR"/>
        </w:rPr>
        <w:t>C.3.) Masaüstü Uygulama</w:t>
      </w:r>
      <w:r w:rsidR="00341E46">
        <w:rPr>
          <w:rFonts w:ascii="Arial" w:hAnsi="Arial" w:cs="Arial"/>
          <w:i w:val="0"/>
          <w:sz w:val="22"/>
          <w:szCs w:val="22"/>
          <w:lang w:val="tr-TR"/>
        </w:rPr>
        <w:t xml:space="preserve"> </w:t>
      </w:r>
      <w:r w:rsidR="00341E46">
        <w:rPr>
          <w:rFonts w:ascii="Arial" w:hAnsi="Arial" w:cs="Arial"/>
          <w:i w:val="0"/>
          <w:sz w:val="22"/>
          <w:szCs w:val="22"/>
          <w:lang w:val="tr-TR"/>
        </w:rPr>
        <w:t>Demo Ekranlar ve Kodları</w:t>
      </w:r>
    </w:p>
    <w:p w14:paraId="5EAF4E96" w14:textId="03E3DE52" w:rsidR="003A4F04" w:rsidRDefault="003A4F04" w:rsidP="003A4F04">
      <w:pPr>
        <w:rPr>
          <w:lang w:eastAsia="ar-SA"/>
        </w:rPr>
      </w:pPr>
    </w:p>
    <w:p w14:paraId="57D496E7" w14:textId="3C87D865" w:rsidR="003A4F04" w:rsidRPr="003A4F04" w:rsidRDefault="003A4F04" w:rsidP="003A4F04">
      <w:r>
        <w:rPr>
          <w:rFonts w:ascii="Arial" w:hAnsi="Arial" w:cs="Arial"/>
        </w:rPr>
        <w:t xml:space="preserve">Masaüstü uygulaması </w:t>
      </w:r>
      <w:r w:rsidRPr="004529C4">
        <w:rPr>
          <w:rFonts w:ascii="Arial" w:hAnsi="Arial" w:cs="Arial"/>
        </w:rPr>
        <w:t>üzerinde projenin karşılama ekranı aşağıdaki gibidir.</w:t>
      </w:r>
    </w:p>
    <w:p w14:paraId="399AC3F3" w14:textId="152D7312" w:rsidR="00B31549" w:rsidRDefault="00B31549">
      <w:r>
        <w:rPr>
          <w:noProof/>
        </w:rPr>
        <w:drawing>
          <wp:inline distT="0" distB="0" distL="0" distR="0" wp14:anchorId="50FB17C1" wp14:editId="719BA6A9">
            <wp:extent cx="6638925" cy="44386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4645" w14:textId="6FD6D73D" w:rsidR="003A4F04" w:rsidRDefault="003A4F04">
      <w:r>
        <w:rPr>
          <w:rFonts w:ascii="Arial" w:hAnsi="Arial" w:cs="Arial"/>
        </w:rPr>
        <w:t>Ekranın seçim kodları aşağıdaki gibidir</w:t>
      </w:r>
      <w:r w:rsidRPr="004529C4">
        <w:rPr>
          <w:rFonts w:ascii="Arial" w:hAnsi="Arial" w:cs="Arial"/>
        </w:rPr>
        <w:t>.</w:t>
      </w:r>
    </w:p>
    <w:p w14:paraId="39EB0FD0" w14:textId="18E5EB68" w:rsidR="00B31549" w:rsidRDefault="00B31549">
      <w:r>
        <w:rPr>
          <w:noProof/>
        </w:rPr>
        <w:drawing>
          <wp:inline distT="0" distB="0" distL="0" distR="0" wp14:anchorId="36A8AE09" wp14:editId="144787AA">
            <wp:extent cx="6524625" cy="34385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C242" w14:textId="3898279F" w:rsidR="00B31549" w:rsidRDefault="00B31549"/>
    <w:p w14:paraId="7EA91DF8" w14:textId="38EFB5FF" w:rsidR="003A4F04" w:rsidRDefault="003A4F04"/>
    <w:p w14:paraId="5F25B7B3" w14:textId="4505337B" w:rsidR="003A4F04" w:rsidRDefault="003A4F04"/>
    <w:p w14:paraId="05F58D32" w14:textId="77777777" w:rsidR="003A4F04" w:rsidRDefault="003A4F04">
      <w:pPr>
        <w:rPr>
          <w:rFonts w:ascii="Arial" w:hAnsi="Arial" w:cs="Arial"/>
        </w:rPr>
      </w:pPr>
    </w:p>
    <w:p w14:paraId="7394CD46" w14:textId="00D4FCDE" w:rsidR="003A4F04" w:rsidRDefault="003A4F04">
      <w:r>
        <w:rPr>
          <w:rFonts w:ascii="Arial" w:hAnsi="Arial" w:cs="Arial"/>
        </w:rPr>
        <w:t>Masaüstü uygulamasının ders listesi</w:t>
      </w:r>
      <w:r w:rsidRPr="004529C4">
        <w:rPr>
          <w:rFonts w:ascii="Arial" w:hAnsi="Arial" w:cs="Arial"/>
        </w:rPr>
        <w:t xml:space="preserve"> ekranı aşağıdaki gibidir.</w:t>
      </w:r>
    </w:p>
    <w:p w14:paraId="4034E2A4" w14:textId="63744193" w:rsidR="00B31549" w:rsidRDefault="00B31549">
      <w:r>
        <w:rPr>
          <w:noProof/>
        </w:rPr>
        <w:drawing>
          <wp:inline distT="0" distB="0" distL="0" distR="0" wp14:anchorId="792F8C6F" wp14:editId="3CB25E8F">
            <wp:extent cx="6638925" cy="46291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9C36" w14:textId="65DFBC7B" w:rsidR="003A4F04" w:rsidRDefault="003A4F04">
      <w:r>
        <w:rPr>
          <w:rFonts w:ascii="Arial" w:hAnsi="Arial" w:cs="Arial"/>
        </w:rPr>
        <w:t>Ekrana ait kodlardan bir kesit aşağıda yer almaktadır.</w:t>
      </w:r>
    </w:p>
    <w:p w14:paraId="6829C1F6" w14:textId="4AFEFE7C" w:rsidR="00B31549" w:rsidRDefault="00B31549">
      <w:r>
        <w:rPr>
          <w:noProof/>
        </w:rPr>
        <w:drawing>
          <wp:inline distT="0" distB="0" distL="0" distR="0" wp14:anchorId="59D46649" wp14:editId="67DC757F">
            <wp:extent cx="6638925" cy="28670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A7C6" w14:textId="4D211773" w:rsidR="00B31549" w:rsidRDefault="00B31549"/>
    <w:p w14:paraId="21819B77" w14:textId="77777777" w:rsidR="003A4F04" w:rsidRDefault="003A4F04"/>
    <w:p w14:paraId="21E2FDF2" w14:textId="77777777" w:rsidR="003A4F04" w:rsidRDefault="003A4F04"/>
    <w:p w14:paraId="3351F0D9" w14:textId="77777777" w:rsidR="003A4F04" w:rsidRDefault="003A4F04"/>
    <w:p w14:paraId="0C60D919" w14:textId="3D87A0E7" w:rsidR="003A4F04" w:rsidRDefault="003A4F04">
      <w:r>
        <w:rPr>
          <w:rFonts w:ascii="Arial" w:hAnsi="Arial" w:cs="Arial"/>
        </w:rPr>
        <w:t>Masaüstü uygulamasının ders içerik</w:t>
      </w:r>
      <w:r w:rsidRPr="004529C4">
        <w:rPr>
          <w:rFonts w:ascii="Arial" w:hAnsi="Arial" w:cs="Arial"/>
        </w:rPr>
        <w:t xml:space="preserve"> ekranı aşağıdaki gibidir.</w:t>
      </w:r>
    </w:p>
    <w:p w14:paraId="098D6289" w14:textId="1734955D" w:rsidR="00B31549" w:rsidRDefault="00B31549">
      <w:r>
        <w:rPr>
          <w:noProof/>
        </w:rPr>
        <w:drawing>
          <wp:inline distT="0" distB="0" distL="0" distR="0" wp14:anchorId="32193EA2" wp14:editId="47544EBA">
            <wp:extent cx="6645910" cy="4643120"/>
            <wp:effectExtent l="0" t="0" r="2540" b="508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7566" w14:textId="77777777" w:rsidR="003A4F04" w:rsidRDefault="003A4F04" w:rsidP="003A4F04">
      <w:pPr>
        <w:rPr>
          <w:rFonts w:ascii="Arial" w:hAnsi="Arial" w:cs="Arial"/>
        </w:rPr>
      </w:pPr>
    </w:p>
    <w:p w14:paraId="241FBBE7" w14:textId="00BA2974" w:rsidR="003A4F04" w:rsidRDefault="003A4F04">
      <w:r>
        <w:rPr>
          <w:rFonts w:ascii="Arial" w:hAnsi="Arial" w:cs="Arial"/>
        </w:rPr>
        <w:t xml:space="preserve">Ders içerik </w:t>
      </w:r>
      <w:r w:rsidRPr="004529C4">
        <w:rPr>
          <w:rFonts w:ascii="Arial" w:hAnsi="Arial" w:cs="Arial"/>
        </w:rPr>
        <w:t>ekranı</w:t>
      </w:r>
      <w:r>
        <w:rPr>
          <w:rFonts w:ascii="Arial" w:hAnsi="Arial" w:cs="Arial"/>
        </w:rPr>
        <w:t>nın kodlarından bir kesit aşağıda yer almaktadır.</w:t>
      </w:r>
    </w:p>
    <w:p w14:paraId="3F2A8AB9" w14:textId="3C63E2EC" w:rsidR="00B31549" w:rsidRDefault="00B31549">
      <w:r>
        <w:rPr>
          <w:noProof/>
        </w:rPr>
        <w:drawing>
          <wp:inline distT="0" distB="0" distL="0" distR="0" wp14:anchorId="530BB78F" wp14:editId="148E528D">
            <wp:extent cx="6638925" cy="26003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5671" w14:textId="6AD21DAA" w:rsidR="00341E46" w:rsidRDefault="00341E46"/>
    <w:p w14:paraId="19C90330" w14:textId="4F8C08CD" w:rsidR="00341E46" w:rsidRDefault="00341E46"/>
    <w:p w14:paraId="4A3A7B6F" w14:textId="409E3ECB" w:rsidR="00341E46" w:rsidRDefault="00341E46"/>
    <w:p w14:paraId="10C110DA" w14:textId="77777777" w:rsid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</w:p>
    <w:p w14:paraId="768438B1" w14:textId="483D3B68" w:rsidR="00341E46" w:rsidRP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iCs/>
          <w:sz w:val="22"/>
          <w:szCs w:val="22"/>
          <w:lang w:val="tr-TR"/>
        </w:rPr>
      </w:pPr>
      <w:r w:rsidRPr="00341E46">
        <w:rPr>
          <w:rFonts w:asciiTheme="majorHAnsi" w:hAnsiTheme="majorHAnsi" w:cstheme="majorHAnsi"/>
          <w:i w:val="0"/>
          <w:iCs/>
        </w:rPr>
        <w:t>Mert İNCİDELEN</w:t>
      </w:r>
      <w:r>
        <w:rPr>
          <w:rFonts w:asciiTheme="majorHAnsi" w:hAnsiTheme="majorHAnsi" w:cstheme="majorHAnsi"/>
          <w:i w:val="0"/>
          <w:iCs/>
        </w:rPr>
        <w:t xml:space="preserve"> (170260101)</w:t>
      </w:r>
    </w:p>
    <w:p w14:paraId="429E1DA8" w14:textId="718B54D3" w:rsidR="00341E46" w:rsidRP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iCs/>
          <w:sz w:val="22"/>
          <w:szCs w:val="22"/>
          <w:lang w:val="tr-TR"/>
        </w:rPr>
      </w:pPr>
      <w:r w:rsidRPr="00341E46">
        <w:rPr>
          <w:rFonts w:asciiTheme="majorHAnsi" w:hAnsiTheme="majorHAnsi" w:cstheme="majorHAnsi"/>
          <w:i w:val="0"/>
          <w:iCs/>
        </w:rPr>
        <w:t>Okan YAR</w:t>
      </w:r>
      <w:r>
        <w:rPr>
          <w:rFonts w:asciiTheme="majorHAnsi" w:hAnsiTheme="majorHAnsi" w:cstheme="majorHAnsi"/>
          <w:i w:val="0"/>
          <w:iCs/>
        </w:rPr>
        <w:t xml:space="preserve"> (16260020</w:t>
      </w:r>
      <w:bookmarkStart w:id="0" w:name="_GoBack"/>
      <w:bookmarkEnd w:id="0"/>
      <w:r>
        <w:rPr>
          <w:rFonts w:asciiTheme="majorHAnsi" w:hAnsiTheme="majorHAnsi" w:cstheme="majorHAnsi"/>
          <w:i w:val="0"/>
          <w:iCs/>
        </w:rPr>
        <w:t>)</w:t>
      </w:r>
    </w:p>
    <w:p w14:paraId="19F1282D" w14:textId="77777777" w:rsidR="00341E46" w:rsidRP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iCs/>
          <w:sz w:val="22"/>
          <w:szCs w:val="22"/>
          <w:lang w:val="tr-TR"/>
        </w:rPr>
      </w:pPr>
      <w:r w:rsidRPr="00341E46">
        <w:rPr>
          <w:rFonts w:asciiTheme="majorHAnsi" w:hAnsiTheme="majorHAnsi" w:cstheme="majorHAnsi"/>
          <w:i w:val="0"/>
          <w:iCs/>
        </w:rPr>
        <w:t>Muhammed YAĞAR</w:t>
      </w:r>
      <w:r>
        <w:rPr>
          <w:rFonts w:asciiTheme="majorHAnsi" w:hAnsiTheme="majorHAnsi" w:cstheme="majorHAnsi"/>
          <w:i w:val="0"/>
          <w:iCs/>
        </w:rPr>
        <w:t xml:space="preserve"> (14260035)</w:t>
      </w:r>
    </w:p>
    <w:p w14:paraId="5965525A" w14:textId="1942495F" w:rsidR="00341E46" w:rsidRP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iCs/>
          <w:sz w:val="22"/>
          <w:szCs w:val="22"/>
          <w:lang w:val="tr-TR"/>
        </w:rPr>
      </w:pPr>
      <w:r w:rsidRPr="00341E46">
        <w:rPr>
          <w:rFonts w:asciiTheme="majorHAnsi" w:hAnsiTheme="majorHAnsi" w:cstheme="majorHAnsi"/>
          <w:i w:val="0"/>
          <w:iCs/>
        </w:rPr>
        <w:t>Muhammed ÇAKAR</w:t>
      </w:r>
      <w:r>
        <w:rPr>
          <w:rFonts w:asciiTheme="majorHAnsi" w:hAnsiTheme="majorHAnsi" w:cstheme="majorHAnsi"/>
          <w:i w:val="0"/>
          <w:iCs/>
        </w:rPr>
        <w:t xml:space="preserve"> (15260101)</w:t>
      </w:r>
    </w:p>
    <w:p w14:paraId="07EFE08F" w14:textId="77777777" w:rsid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</w:p>
    <w:p w14:paraId="7A87AB1F" w14:textId="77777777" w:rsid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</w:p>
    <w:p w14:paraId="37AFDCAA" w14:textId="18867D75" w:rsid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  <w:r>
        <w:rPr>
          <w:rFonts w:ascii="Arial" w:hAnsi="Arial" w:cs="Arial"/>
          <w:i w:val="0"/>
          <w:sz w:val="22"/>
          <w:szCs w:val="22"/>
          <w:lang w:val="tr-TR"/>
        </w:rPr>
        <w:t>C.) UYGULAMA</w:t>
      </w:r>
    </w:p>
    <w:p w14:paraId="70B13C5F" w14:textId="77777777" w:rsidR="00341E46" w:rsidRDefault="00341E46" w:rsidP="00341E46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5A6607D0" w14:textId="77777777" w:rsidR="00341E46" w:rsidRDefault="00341E46" w:rsidP="00341E46">
      <w:pPr>
        <w:pStyle w:val="Balk11"/>
        <w:numPr>
          <w:ilvl w:val="0"/>
          <w:numId w:val="0"/>
        </w:numPr>
        <w:ind w:left="708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Proje, eğitim platformu olması itibariyle erişilebilirlik önem arz etmektedir. Bu nedenle</w:t>
      </w:r>
    </w:p>
    <w:p w14:paraId="1746A7C8" w14:textId="77777777" w:rsidR="00341E46" w:rsidRDefault="00341E46" w:rsidP="00341E46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 xml:space="preserve">projede kullanıcıların her platformdan erişim sağlayabilmesi amacıyla aynı işlevlere sahip mobil, web ve masaüstü uygulamaları geliştirilmiştir. </w:t>
      </w:r>
    </w:p>
    <w:p w14:paraId="0C9F68BE" w14:textId="77777777" w:rsidR="00341E46" w:rsidRDefault="00341E46" w:rsidP="00341E46">
      <w:pPr>
        <w:pStyle w:val="Balk11"/>
        <w:numPr>
          <w:ilvl w:val="0"/>
          <w:numId w:val="0"/>
        </w:numPr>
        <w:ind w:firstLine="708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  <w:lang w:val="tr-TR"/>
        </w:rPr>
        <w:t>Uygulama karşılama ekranları, ders listeleri, ders içerikleri ve ders testleri ekranlarından oluşmaktadır. Aşağıdaki şekillerde Ana ekran, eğitim ve test çözme ekranlarına ve ilgili ekranların önemli kodlarına yer verilmiştir.</w:t>
      </w:r>
    </w:p>
    <w:p w14:paraId="5A8206A1" w14:textId="77777777" w:rsidR="00341E46" w:rsidRDefault="00341E46" w:rsidP="00341E46">
      <w:pPr>
        <w:pStyle w:val="Balk11"/>
        <w:numPr>
          <w:ilvl w:val="0"/>
          <w:numId w:val="0"/>
        </w:numPr>
        <w:ind w:firstLine="708"/>
        <w:rPr>
          <w:rFonts w:ascii="Arial" w:hAnsi="Arial" w:cs="Arial"/>
          <w:sz w:val="22"/>
          <w:szCs w:val="22"/>
          <w:lang w:val="tr-TR"/>
        </w:rPr>
      </w:pPr>
    </w:p>
    <w:p w14:paraId="494544E0" w14:textId="77777777" w:rsidR="00341E46" w:rsidRDefault="00341E46" w:rsidP="00341E46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01701EEB" w14:textId="77777777" w:rsidR="00341E46" w:rsidRDefault="00341E46" w:rsidP="00341E46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455ED32B" w14:textId="77777777" w:rsidR="00341E46" w:rsidRDefault="00341E46" w:rsidP="00341E46">
      <w:pPr>
        <w:pStyle w:val="Balk2"/>
        <w:numPr>
          <w:ilvl w:val="1"/>
          <w:numId w:val="1"/>
        </w:numPr>
        <w:rPr>
          <w:rFonts w:ascii="Arial" w:hAnsi="Arial" w:cs="Arial"/>
          <w:i w:val="0"/>
          <w:sz w:val="22"/>
          <w:szCs w:val="22"/>
          <w:lang w:val="tr-TR"/>
        </w:rPr>
      </w:pPr>
      <w:r>
        <w:rPr>
          <w:rFonts w:ascii="Arial" w:hAnsi="Arial" w:cs="Arial"/>
          <w:i w:val="0"/>
          <w:sz w:val="22"/>
          <w:szCs w:val="22"/>
          <w:lang w:val="tr-TR"/>
        </w:rPr>
        <w:t>C.1.) Mobil Uygulama (Android) Demo Ekranlar ve Kodları</w:t>
      </w:r>
    </w:p>
    <w:p w14:paraId="61D8027F" w14:textId="77777777" w:rsidR="00341E46" w:rsidRDefault="00341E46" w:rsidP="00341E46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36E49A54" w14:textId="77777777" w:rsidR="00341E46" w:rsidRPr="00FC181D" w:rsidRDefault="00341E46" w:rsidP="00341E46">
      <w:pPr>
        <w:pStyle w:val="Balk11"/>
        <w:numPr>
          <w:ilvl w:val="0"/>
          <w:numId w:val="0"/>
        </w:numPr>
        <w:rPr>
          <w:rFonts w:ascii="Arial" w:hAnsi="Arial" w:cs="Arial"/>
          <w:sz w:val="22"/>
          <w:szCs w:val="22"/>
          <w:lang w:val="tr-TR"/>
        </w:rPr>
      </w:pPr>
    </w:p>
    <w:p w14:paraId="7B015A56" w14:textId="77777777" w:rsidR="00341E46" w:rsidRDefault="00341E46" w:rsidP="00341E46">
      <w:pPr>
        <w:pStyle w:val="Balk11"/>
        <w:numPr>
          <w:ilvl w:val="0"/>
          <w:numId w:val="0"/>
        </w:numPr>
        <w:ind w:firstLine="708"/>
        <w:rPr>
          <w:rFonts w:ascii="Arial" w:hAnsi="Arial" w:cs="Arial"/>
          <w:sz w:val="22"/>
          <w:szCs w:val="22"/>
          <w:lang w:val="tr-TR"/>
        </w:rPr>
      </w:pPr>
      <w:r w:rsidRPr="004529C4">
        <w:rPr>
          <w:rFonts w:ascii="Arial" w:hAnsi="Arial" w:cs="Arial"/>
          <w:sz w:val="22"/>
          <w:szCs w:val="22"/>
          <w:lang w:val="tr-TR"/>
        </w:rPr>
        <w:t>Android üzerindeki karşılama ekranı ve kodlarından bir kesit aşağıdaki şekilde gösterilmiştir. Karşılama ekranında, ilgili eğitimlere yönlendirmek</w:t>
      </w:r>
      <w:r>
        <w:rPr>
          <w:rFonts w:ascii="Arial" w:hAnsi="Arial" w:cs="Arial"/>
          <w:sz w:val="22"/>
          <w:szCs w:val="22"/>
          <w:lang w:val="tr-TR"/>
        </w:rPr>
        <w:t xml:space="preserve"> ü</w:t>
      </w:r>
      <w:r w:rsidRPr="004529C4">
        <w:rPr>
          <w:rFonts w:ascii="Arial" w:hAnsi="Arial" w:cs="Arial"/>
          <w:sz w:val="22"/>
          <w:szCs w:val="22"/>
          <w:lang w:val="tr-TR"/>
        </w:rPr>
        <w:t>zere</w:t>
      </w:r>
      <w:r>
        <w:rPr>
          <w:rFonts w:ascii="Arial" w:hAnsi="Arial" w:cs="Arial"/>
          <w:sz w:val="22"/>
          <w:szCs w:val="22"/>
          <w:lang w:val="tr-TR"/>
        </w:rPr>
        <w:t xml:space="preserve"> seçenekler bulunmaktadır.</w:t>
      </w:r>
    </w:p>
    <w:p w14:paraId="7DF37C91" w14:textId="77777777" w:rsidR="00341E46" w:rsidRDefault="00341E46" w:rsidP="00341E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1F3665" wp14:editId="767670A4">
            <wp:simplePos x="0" y="0"/>
            <wp:positionH relativeFrom="column">
              <wp:posOffset>-238760</wp:posOffset>
            </wp:positionH>
            <wp:positionV relativeFrom="paragraph">
              <wp:posOffset>325755</wp:posOffset>
            </wp:positionV>
            <wp:extent cx="7172325" cy="5067300"/>
            <wp:effectExtent l="0" t="0" r="9525" b="0"/>
            <wp:wrapTight wrapText="bothSides">
              <wp:wrapPolygon edited="0">
                <wp:start x="0" y="0"/>
                <wp:lineTo x="0" y="21519"/>
                <wp:lineTo x="21571" y="21519"/>
                <wp:lineTo x="21571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B31A" w14:textId="77777777" w:rsidR="00341E46" w:rsidRDefault="00341E46" w:rsidP="00341E46">
      <w:pPr>
        <w:jc w:val="center"/>
      </w:pPr>
    </w:p>
    <w:p w14:paraId="16B4F88C" w14:textId="77777777" w:rsidR="00341E46" w:rsidRDefault="00341E46"/>
    <w:sectPr w:rsidR="00341E46" w:rsidSect="000D6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Balk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alk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FC67A2"/>
    <w:multiLevelType w:val="hybridMultilevel"/>
    <w:tmpl w:val="FA400EBE"/>
    <w:name w:val="Outline5"/>
    <w:lvl w:ilvl="0" w:tplc="2E608C86">
      <w:start w:val="1"/>
      <w:numFmt w:val="decimal"/>
      <w:pStyle w:val="Balk1"/>
      <w:lvlText w:val="%1-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pStyle w:val="Balk2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3A"/>
    <w:rsid w:val="0005233E"/>
    <w:rsid w:val="000D6A0E"/>
    <w:rsid w:val="00341E46"/>
    <w:rsid w:val="003A4F04"/>
    <w:rsid w:val="004529C4"/>
    <w:rsid w:val="004D189C"/>
    <w:rsid w:val="007F0C3A"/>
    <w:rsid w:val="00B31549"/>
    <w:rsid w:val="00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6CFA"/>
  <w15:chartTrackingRefBased/>
  <w15:docId w15:val="{3DE45CD2-AD6E-4C42-8850-1A0AEB50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6A0E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Balk2">
    <w:name w:val="heading 2"/>
    <w:basedOn w:val="Normal"/>
    <w:next w:val="Normal"/>
    <w:link w:val="Balk2Char"/>
    <w:unhideWhenUsed/>
    <w:qFormat/>
    <w:rsid w:val="000D6A0E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n-AU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0D6A0E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rsid w:val="000D6A0E"/>
    <w:rPr>
      <w:rFonts w:ascii="Times New Roman" w:eastAsia="Times New Roman" w:hAnsi="Times New Roman" w:cs="Times New Roman"/>
      <w:b/>
      <w:i/>
      <w:sz w:val="24"/>
      <w:szCs w:val="20"/>
      <w:lang w:val="en-AU" w:eastAsia="ar-SA"/>
    </w:rPr>
  </w:style>
  <w:style w:type="paragraph" w:customStyle="1" w:styleId="Balk11">
    <w:name w:val="Başlık 11"/>
    <w:basedOn w:val="Normal"/>
    <w:rsid w:val="000D6A0E"/>
    <w:pPr>
      <w:numPr>
        <w:numId w:val="1"/>
      </w:numPr>
      <w:tabs>
        <w:tab w:val="clear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Balk61">
    <w:name w:val="Başlık 61"/>
    <w:basedOn w:val="Normal"/>
    <w:rsid w:val="000D6A0E"/>
    <w:pPr>
      <w:numPr>
        <w:ilvl w:val="5"/>
        <w:numId w:val="1"/>
      </w:numPr>
      <w:tabs>
        <w:tab w:val="clear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ResimYazs">
    <w:name w:val="caption"/>
    <w:basedOn w:val="Normal"/>
    <w:next w:val="Normal"/>
    <w:uiPriority w:val="35"/>
    <w:unhideWhenUsed/>
    <w:qFormat/>
    <w:rsid w:val="000D6A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5FED4-5D29-417F-A986-1B550F4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3</cp:revision>
  <dcterms:created xsi:type="dcterms:W3CDTF">2019-12-30T08:09:00Z</dcterms:created>
  <dcterms:modified xsi:type="dcterms:W3CDTF">2019-12-30T09:22:00Z</dcterms:modified>
</cp:coreProperties>
</file>